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63.48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63.48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963.488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ON DE VACACIONES UN PERIODO (01 DE ENERO DE 2016 AL 31 DE DICIEMBRE DE 2016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2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